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28 16:44:02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2816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91017015246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MUHAMMAD HADIF BIN MOHD HAMDAN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101215100133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412141100035317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41210310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4100000051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1.646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28 16:44:02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281600001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91017015246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MUHAMMAD HADIF BIN MOHD HAMDAN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101215100133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412141100035317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4121031018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NOOR MASRUHAILA BINTI MUSTAPA (MUSTAPHA)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4100000051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1.646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